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F4D4" w14:textId="56C760A0" w:rsidR="007E3D1F" w:rsidRPr="00E0241B" w:rsidRDefault="009A2F08" w:rsidP="007E3D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</w:t>
      </w:r>
      <w:r w:rsidR="00DC363C">
        <w:rPr>
          <w:rFonts w:ascii="Times New Roman" w:hAnsi="Times New Roman" w:cs="Times New Roman"/>
        </w:rPr>
        <w:t>,</w:t>
      </w:r>
      <w:r w:rsidR="00A86B9C" w:rsidRPr="00E0241B">
        <w:rPr>
          <w:rFonts w:ascii="Times New Roman" w:hAnsi="Times New Roman" w:cs="Times New Roman"/>
        </w:rPr>
        <w:t xml:space="preserve"> 202</w:t>
      </w:r>
      <w:r w:rsidR="002B4BC3">
        <w:rPr>
          <w:rFonts w:ascii="Times New Roman" w:hAnsi="Times New Roman" w:cs="Times New Roman"/>
        </w:rPr>
        <w:t>6</w:t>
      </w:r>
    </w:p>
    <w:p w14:paraId="0108DF35" w14:textId="3EFFE79D" w:rsidR="008F0527" w:rsidRPr="00E0241B" w:rsidRDefault="008F0527" w:rsidP="007E3D1F">
      <w:pPr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The regular meeting of the Board of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for the Township of Cranberry for </w:t>
      </w:r>
      <w:r w:rsidR="008A2495">
        <w:rPr>
          <w:rFonts w:ascii="Times New Roman" w:hAnsi="Times New Roman" w:cs="Times New Roman"/>
        </w:rPr>
        <w:t>February</w:t>
      </w:r>
      <w:r w:rsidR="0083762F">
        <w:rPr>
          <w:rFonts w:ascii="Times New Roman" w:hAnsi="Times New Roman" w:cs="Times New Roman"/>
        </w:rPr>
        <w:t xml:space="preserve"> </w:t>
      </w:r>
      <w:r w:rsidR="009A2F08">
        <w:rPr>
          <w:rFonts w:ascii="Times New Roman" w:hAnsi="Times New Roman" w:cs="Times New Roman"/>
        </w:rPr>
        <w:t>12</w:t>
      </w:r>
      <w:r w:rsidR="0083762F">
        <w:rPr>
          <w:rFonts w:ascii="Times New Roman" w:hAnsi="Times New Roman" w:cs="Times New Roman"/>
        </w:rPr>
        <w:t>, 2026</w:t>
      </w:r>
      <w:r w:rsidR="007E3D1F" w:rsidRPr="00E0241B">
        <w:rPr>
          <w:rFonts w:ascii="Times New Roman" w:hAnsi="Times New Roman" w:cs="Times New Roman"/>
        </w:rPr>
        <w:t>, was</w:t>
      </w:r>
      <w:r w:rsidR="004E6817" w:rsidRP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>called to order at</w:t>
      </w:r>
      <w:r w:rsidR="0083762F">
        <w:rPr>
          <w:rFonts w:ascii="Times New Roman" w:hAnsi="Times New Roman" w:cs="Times New Roman"/>
        </w:rPr>
        <w:t xml:space="preserve"> </w:t>
      </w:r>
      <w:r w:rsidR="009A2F08">
        <w:rPr>
          <w:rFonts w:ascii="Times New Roman" w:hAnsi="Times New Roman" w:cs="Times New Roman"/>
        </w:rPr>
        <w:t>10:30 a</w:t>
      </w:r>
      <w:r w:rsidR="00DC363C">
        <w:rPr>
          <w:rFonts w:ascii="Times New Roman" w:hAnsi="Times New Roman" w:cs="Times New Roman"/>
        </w:rPr>
        <w:t>.</w:t>
      </w:r>
      <w:r w:rsidR="009A2F08">
        <w:rPr>
          <w:rFonts w:ascii="Times New Roman" w:hAnsi="Times New Roman" w:cs="Times New Roman"/>
        </w:rPr>
        <w:t>m</w:t>
      </w:r>
      <w:r w:rsidR="00E0241B">
        <w:rPr>
          <w:rFonts w:ascii="Times New Roman" w:hAnsi="Times New Roman" w:cs="Times New Roman"/>
        </w:rPr>
        <w:t>.</w:t>
      </w:r>
      <w:r w:rsidRPr="00E0241B">
        <w:rPr>
          <w:rFonts w:ascii="Times New Roman" w:hAnsi="Times New Roman" w:cs="Times New Roman"/>
        </w:rPr>
        <w:t xml:space="preserve"> by Chairman </w:t>
      </w:r>
      <w:r w:rsidR="0083762F"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>.</w:t>
      </w:r>
      <w:r w:rsidR="004E6817" w:rsidRPr="00E0241B">
        <w:rPr>
          <w:rFonts w:ascii="Times New Roman" w:hAnsi="Times New Roman" w:cs="Times New Roman"/>
        </w:rPr>
        <w:t xml:space="preserve">  </w:t>
      </w:r>
      <w:r w:rsidRPr="00E0241B">
        <w:rPr>
          <w:rFonts w:ascii="Times New Roman" w:hAnsi="Times New Roman" w:cs="Times New Roman"/>
        </w:rPr>
        <w:t xml:space="preserve">Those in attendance were Township </w:t>
      </w:r>
      <w:r w:rsidR="004A05F9" w:rsidRPr="00E0241B">
        <w:rPr>
          <w:rFonts w:ascii="Times New Roman" w:hAnsi="Times New Roman" w:cs="Times New Roman"/>
        </w:rPr>
        <w:t>Supervisors</w:t>
      </w:r>
      <w:r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>Mike Deibert</w:t>
      </w:r>
      <w:r w:rsidR="004E6817" w:rsidRPr="00E0241B">
        <w:rPr>
          <w:rFonts w:ascii="Times New Roman" w:hAnsi="Times New Roman" w:cs="Times New Roman"/>
        </w:rPr>
        <w:t xml:space="preserve">, </w:t>
      </w:r>
      <w:r w:rsidR="0083762F">
        <w:rPr>
          <w:rFonts w:ascii="Times New Roman" w:hAnsi="Times New Roman" w:cs="Times New Roman"/>
        </w:rPr>
        <w:t>Wayne Hepler</w:t>
      </w:r>
      <w:r w:rsidR="004B52CA" w:rsidRPr="00E0241B">
        <w:rPr>
          <w:rFonts w:ascii="Times New Roman" w:hAnsi="Times New Roman" w:cs="Times New Roman"/>
        </w:rPr>
        <w:t>,</w:t>
      </w:r>
      <w:r w:rsidR="00795B99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</w:rPr>
        <w:t xml:space="preserve">Bob </w:t>
      </w:r>
      <w:r w:rsidR="00A86B9C" w:rsidRPr="00E0241B">
        <w:rPr>
          <w:rFonts w:ascii="Times New Roman" w:hAnsi="Times New Roman" w:cs="Times New Roman"/>
        </w:rPr>
        <w:t>Betzold,</w:t>
      </w:r>
      <w:r w:rsidR="00DC363C">
        <w:rPr>
          <w:rFonts w:ascii="Times New Roman" w:hAnsi="Times New Roman" w:cs="Times New Roman"/>
        </w:rPr>
        <w:t xml:space="preserve"> and</w:t>
      </w:r>
      <w:r w:rsidRPr="00E0241B">
        <w:rPr>
          <w:rFonts w:ascii="Times New Roman" w:hAnsi="Times New Roman" w:cs="Times New Roman"/>
        </w:rPr>
        <w:t xml:space="preserve"> </w:t>
      </w:r>
      <w:r w:rsidR="0083762F">
        <w:rPr>
          <w:rFonts w:ascii="Times New Roman" w:hAnsi="Times New Roman" w:cs="Times New Roman"/>
        </w:rPr>
        <w:t>Township Secretary</w:t>
      </w:r>
      <w:r w:rsidRPr="00E0241B">
        <w:rPr>
          <w:rFonts w:ascii="Times New Roman" w:hAnsi="Times New Roman" w:cs="Times New Roman"/>
        </w:rPr>
        <w:t xml:space="preserve"> </w:t>
      </w:r>
      <w:r w:rsidR="00E0241B">
        <w:rPr>
          <w:rFonts w:ascii="Times New Roman" w:hAnsi="Times New Roman" w:cs="Times New Roman"/>
        </w:rPr>
        <w:t>Melissa Scrivens</w:t>
      </w:r>
      <w:r w:rsidR="0083762F">
        <w:rPr>
          <w:rFonts w:ascii="Times New Roman" w:hAnsi="Times New Roman" w:cs="Times New Roman"/>
        </w:rPr>
        <w:t>.</w:t>
      </w:r>
      <w:r w:rsidR="00E0241B">
        <w:rPr>
          <w:rFonts w:ascii="Times New Roman" w:hAnsi="Times New Roman" w:cs="Times New Roman"/>
        </w:rPr>
        <w:t xml:space="preserve"> </w:t>
      </w:r>
      <w:r w:rsidRPr="00E0241B">
        <w:rPr>
          <w:rFonts w:ascii="Times New Roman" w:hAnsi="Times New Roman" w:cs="Times New Roman"/>
        </w:rPr>
        <w:t xml:space="preserve">Guests were recorded in the attendance book.  The meeting was </w:t>
      </w:r>
      <w:r w:rsidR="00F96AB2">
        <w:rPr>
          <w:rFonts w:ascii="Times New Roman" w:hAnsi="Times New Roman" w:cs="Times New Roman"/>
        </w:rPr>
        <w:t xml:space="preserve">audio </w:t>
      </w:r>
      <w:r w:rsidRPr="00E0241B">
        <w:rPr>
          <w:rFonts w:ascii="Times New Roman" w:hAnsi="Times New Roman" w:cs="Times New Roman"/>
        </w:rPr>
        <w:t>recorded.</w:t>
      </w:r>
    </w:p>
    <w:p w14:paraId="10FADCD4" w14:textId="2C98A5E8" w:rsidR="00DC363C" w:rsidRPr="009A2F08" w:rsidRDefault="008F0527" w:rsidP="008F0527">
      <w:pPr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  <w:r w:rsidR="00170BA9" w:rsidRPr="00E0241B">
        <w:rPr>
          <w:rFonts w:ascii="Times New Roman" w:hAnsi="Times New Roman" w:cs="Times New Roman"/>
          <w:b/>
          <w:bCs/>
        </w:rPr>
        <w:t xml:space="preserve"> ON AGENDA ITEMS</w:t>
      </w:r>
      <w:r w:rsidR="00DC363C">
        <w:rPr>
          <w:rFonts w:ascii="Times New Roman" w:hAnsi="Times New Roman" w:cs="Times New Roman"/>
          <w:b/>
          <w:bCs/>
        </w:rPr>
        <w:t xml:space="preserve">-   </w:t>
      </w:r>
    </w:p>
    <w:p w14:paraId="0010BC29" w14:textId="70BFE2C2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  <w:b/>
          <w:bCs/>
        </w:rPr>
        <w:t>ADOPTION OF AGENDA</w:t>
      </w:r>
    </w:p>
    <w:p w14:paraId="66644F74" w14:textId="4E857EAB" w:rsidR="008F0527" w:rsidRPr="00E0241B" w:rsidRDefault="009A2F08" w:rsidP="008F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e Deibert</w:t>
      </w:r>
      <w:r w:rsidR="0050009B">
        <w:rPr>
          <w:rFonts w:ascii="Times New Roman" w:hAnsi="Times New Roman" w:cs="Times New Roman"/>
        </w:rPr>
        <w:t xml:space="preserve"> made a motion to adopt the agenda</w:t>
      </w:r>
      <w:r w:rsidR="008C62F2">
        <w:rPr>
          <w:rFonts w:ascii="Times New Roman" w:hAnsi="Times New Roman" w:cs="Times New Roman"/>
        </w:rPr>
        <w:t xml:space="preserve">, a second was given by </w:t>
      </w:r>
      <w:r>
        <w:rPr>
          <w:rFonts w:ascii="Times New Roman" w:hAnsi="Times New Roman" w:cs="Times New Roman"/>
        </w:rPr>
        <w:t>Bob Betzold</w:t>
      </w:r>
      <w:r w:rsidR="0050009B">
        <w:rPr>
          <w:rFonts w:ascii="Times New Roman" w:hAnsi="Times New Roman" w:cs="Times New Roman"/>
        </w:rPr>
        <w:t>, Aye all by roll call vote. Motion carrie</w:t>
      </w:r>
      <w:r w:rsidR="000F5530">
        <w:rPr>
          <w:rFonts w:ascii="Times New Roman" w:hAnsi="Times New Roman" w:cs="Times New Roman"/>
        </w:rPr>
        <w:t>d.</w:t>
      </w:r>
    </w:p>
    <w:p w14:paraId="5A050DDD" w14:textId="6FB477CF" w:rsidR="008F0527" w:rsidRPr="00E0241B" w:rsidRDefault="008F0527" w:rsidP="0036334B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1.   </w:t>
      </w:r>
      <w:r w:rsidRPr="00E0241B">
        <w:rPr>
          <w:rFonts w:ascii="Times New Roman" w:hAnsi="Times New Roman" w:cs="Times New Roman"/>
          <w:b/>
          <w:bCs/>
        </w:rPr>
        <w:t>MINUTES</w:t>
      </w:r>
    </w:p>
    <w:p w14:paraId="2203A863" w14:textId="1638D9B0" w:rsidR="008511ED" w:rsidRPr="008B4ED7" w:rsidRDefault="009A2F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t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</w:rPr>
        <w:t xml:space="preserve">made a motion to approve the minutes </w:t>
      </w:r>
      <w:r w:rsidR="00705A2A" w:rsidRPr="00E0241B">
        <w:rPr>
          <w:rFonts w:ascii="Times New Roman" w:hAnsi="Times New Roman" w:cs="Times New Roman"/>
        </w:rPr>
        <w:t xml:space="preserve">of </w:t>
      </w:r>
      <w:r w:rsidR="00DC363C">
        <w:rPr>
          <w:rFonts w:ascii="Times New Roman" w:hAnsi="Times New Roman" w:cs="Times New Roman"/>
        </w:rPr>
        <w:t xml:space="preserve">January </w:t>
      </w:r>
      <w:r>
        <w:rPr>
          <w:rFonts w:ascii="Times New Roman" w:hAnsi="Times New Roman" w:cs="Times New Roman"/>
        </w:rPr>
        <w:t>22</w:t>
      </w:r>
      <w:r w:rsidR="00DC363C">
        <w:rPr>
          <w:rFonts w:ascii="Times New Roman" w:hAnsi="Times New Roman" w:cs="Times New Roman"/>
        </w:rPr>
        <w:t>, 2026</w:t>
      </w:r>
      <w:r w:rsidR="00705A2A" w:rsidRPr="00E0241B">
        <w:rPr>
          <w:rFonts w:ascii="Times New Roman" w:hAnsi="Times New Roman" w:cs="Times New Roman"/>
        </w:rPr>
        <w:t xml:space="preserve">, Board of </w:t>
      </w:r>
      <w:r w:rsidR="004A05F9" w:rsidRPr="00E0241B">
        <w:rPr>
          <w:rFonts w:ascii="Times New Roman" w:hAnsi="Times New Roman" w:cs="Times New Roman"/>
        </w:rPr>
        <w:t>Supervisors</w:t>
      </w:r>
      <w:r w:rsidR="00705A2A" w:rsidRPr="00E0241B">
        <w:rPr>
          <w:rFonts w:ascii="Times New Roman" w:hAnsi="Times New Roman" w:cs="Times New Roman"/>
        </w:rPr>
        <w:t xml:space="preserve"> meeting</w:t>
      </w:r>
      <w:r w:rsidR="00D8292C" w:rsidRPr="00E0241B">
        <w:rPr>
          <w:rFonts w:ascii="Times New Roman" w:hAnsi="Times New Roman" w:cs="Times New Roman"/>
        </w:rPr>
        <w:t xml:space="preserve">. </w:t>
      </w:r>
      <w:r w:rsidR="00DC363C">
        <w:rPr>
          <w:rFonts w:ascii="Times New Roman" w:hAnsi="Times New Roman" w:cs="Times New Roman"/>
          <w:kern w:val="0"/>
          <w14:ligatures w14:val="none"/>
        </w:rPr>
        <w:t>Wayne Hepler</w:t>
      </w:r>
      <w:r w:rsidR="00705A2A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>seconded the motion</w:t>
      </w:r>
      <w:r w:rsidR="008511ED" w:rsidRPr="00E0241B">
        <w:rPr>
          <w:rFonts w:ascii="Times New Roman" w:hAnsi="Times New Roman" w:cs="Times New Roman"/>
          <w:kern w:val="0"/>
          <w14:ligatures w14:val="none"/>
        </w:rPr>
        <w:t>. Aye all, by roll call vote.  Motion carrie</w:t>
      </w:r>
      <w:r w:rsidR="00DC363C">
        <w:rPr>
          <w:rFonts w:ascii="Times New Roman" w:hAnsi="Times New Roman" w:cs="Times New Roman"/>
          <w:kern w:val="0"/>
          <w14:ligatures w14:val="none"/>
        </w:rPr>
        <w:t>d.</w:t>
      </w:r>
    </w:p>
    <w:p w14:paraId="35ADA7BF" w14:textId="77777777" w:rsidR="008511ED" w:rsidRPr="00E0241B" w:rsidRDefault="008511ED" w:rsidP="008511ED">
      <w:pPr>
        <w:spacing w:after="0"/>
        <w:rPr>
          <w:rFonts w:ascii="Times New Roman" w:hAnsi="Times New Roman" w:cs="Times New Roman"/>
        </w:rPr>
      </w:pPr>
    </w:p>
    <w:p w14:paraId="2C3EBA45" w14:textId="6699CF2C" w:rsidR="00D8292C" w:rsidRPr="00E0241B" w:rsidRDefault="00D8292C" w:rsidP="008511ED">
      <w:pPr>
        <w:spacing w:after="0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2.  </w:t>
      </w:r>
      <w:r w:rsidRPr="00E0241B">
        <w:rPr>
          <w:rFonts w:ascii="Times New Roman" w:hAnsi="Times New Roman" w:cs="Times New Roman"/>
          <w:b/>
          <w:bCs/>
        </w:rPr>
        <w:t>EXPENDITURES</w:t>
      </w:r>
    </w:p>
    <w:p w14:paraId="6F300ECF" w14:textId="40CFFA62" w:rsidR="00DC363C" w:rsidRPr="00DC363C" w:rsidRDefault="008B4ED7" w:rsidP="00DC363C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Mike Deiber</w:t>
      </w:r>
      <w:r w:rsidR="0050009B">
        <w:rPr>
          <w:rFonts w:ascii="Times New Roman" w:hAnsi="Times New Roman" w:cs="Times New Roman"/>
          <w:kern w:val="0"/>
          <w14:ligatures w14:val="none"/>
        </w:rPr>
        <w:t>t</w:t>
      </w:r>
      <w:r w:rsidR="00A86B9C" w:rsidRPr="00E0241B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made a motion to approve the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expenditures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DC363C" w:rsidRPr="00E0241B">
        <w:rPr>
          <w:rFonts w:ascii="Times New Roman" w:hAnsi="Times New Roman" w:cs="Times New Roman"/>
          <w:kern w:val="0"/>
          <w14:ligatures w14:val="none"/>
        </w:rPr>
        <w:t>a</w:t>
      </w:r>
      <w:r w:rsidR="00D8292C" w:rsidRPr="00E0241B">
        <w:rPr>
          <w:rFonts w:ascii="Times New Roman" w:hAnsi="Times New Roman" w:cs="Times New Roman"/>
          <w:kern w:val="0"/>
          <w14:ligatures w14:val="none"/>
        </w:rPr>
        <w:t xml:space="preserve"> second was given </w:t>
      </w:r>
      <w:r w:rsidR="00DC363C">
        <w:rPr>
          <w:rFonts w:ascii="Times New Roman" w:hAnsi="Times New Roman" w:cs="Times New Roman"/>
          <w:kern w:val="0"/>
          <w14:ligatures w14:val="none"/>
        </w:rPr>
        <w:t xml:space="preserve">by </w:t>
      </w:r>
      <w:r w:rsidR="009A2F08">
        <w:rPr>
          <w:rFonts w:ascii="Times New Roman" w:hAnsi="Times New Roman" w:cs="Times New Roman"/>
          <w:kern w:val="0"/>
          <w14:ligatures w14:val="none"/>
        </w:rPr>
        <w:t>Bob Betzold</w:t>
      </w:r>
      <w:r w:rsidR="0036334B" w:rsidRPr="00E0241B">
        <w:rPr>
          <w:rFonts w:ascii="Times New Roman" w:hAnsi="Times New Roman" w:cs="Times New Roman"/>
        </w:rPr>
        <w:t>.</w:t>
      </w:r>
      <w:r w:rsidR="00D8292C" w:rsidRPr="00E0241B">
        <w:rPr>
          <w:rFonts w:ascii="Times New Roman" w:hAnsi="Times New Roman" w:cs="Times New Roman"/>
        </w:rPr>
        <w:t xml:space="preserve"> </w:t>
      </w:r>
      <w:r w:rsidR="006650AE" w:rsidRPr="00E0241B">
        <w:rPr>
          <w:rFonts w:ascii="Times New Roman" w:hAnsi="Times New Roman" w:cs="Times New Roman"/>
          <w:kern w:val="0"/>
          <w14:ligatures w14:val="none"/>
        </w:rPr>
        <w:t>Aye all, by roll call vote.  Motion carried</w:t>
      </w:r>
      <w:r w:rsidR="00C85141" w:rsidRPr="00E0241B">
        <w:rPr>
          <w:rFonts w:ascii="Times New Roman" w:hAnsi="Times New Roman" w:cs="Times New Roman"/>
          <w:kern w:val="0"/>
          <w14:ligatures w14:val="none"/>
        </w:rPr>
        <w:t>.</w:t>
      </w:r>
    </w:p>
    <w:p w14:paraId="3484079B" w14:textId="079DC2EE" w:rsidR="00DC363C" w:rsidRDefault="00DC363C" w:rsidP="00DC363C">
      <w:pPr>
        <w:spacing w:line="256" w:lineRule="auto"/>
        <w:rPr>
          <w:rFonts w:ascii="Times New Roman" w:hAnsi="Times New Roman" w:cs="Times New Roman"/>
        </w:rPr>
      </w:pPr>
      <w:r w:rsidRPr="00DC363C">
        <w:rPr>
          <w:rFonts w:ascii="Times New Roman" w:hAnsi="Times New Roman" w:cs="Times New Roman"/>
          <w:b/>
          <w:bCs/>
        </w:rPr>
        <w:t>3. S</w:t>
      </w:r>
      <w:r>
        <w:rPr>
          <w:rFonts w:ascii="Times New Roman" w:hAnsi="Times New Roman" w:cs="Times New Roman"/>
          <w:b/>
          <w:bCs/>
        </w:rPr>
        <w:t>TAFF REPORTS</w:t>
      </w:r>
      <w:r w:rsidRPr="00DC363C">
        <w:rPr>
          <w:rFonts w:ascii="Times New Roman" w:hAnsi="Times New Roman" w:cs="Times New Roman"/>
          <w:b/>
          <w:bCs/>
        </w:rPr>
        <w:t xml:space="preserve"> </w:t>
      </w:r>
      <w:r w:rsidR="009A2F0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6653A055" w14:textId="77777777" w:rsidR="00096C3F" w:rsidRDefault="009A2F08" w:rsidP="00096C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gina Deloe- </w:t>
      </w:r>
      <w:r w:rsidR="00487D13">
        <w:rPr>
          <w:rFonts w:ascii="Times New Roman" w:hAnsi="Times New Roman" w:cs="Times New Roman"/>
        </w:rPr>
        <w:t>Issued 3 zoning permits and processed 3 applications (pending payment). Total Amount of Improvements: $729,000.00 Total amount received on permit fees: $785.00.  Stormwater system failure update</w:t>
      </w:r>
      <w:r w:rsidR="0097067E">
        <w:rPr>
          <w:rFonts w:ascii="Times New Roman" w:hAnsi="Times New Roman" w:cs="Times New Roman"/>
        </w:rPr>
        <w:t xml:space="preserve">.  </w:t>
      </w:r>
    </w:p>
    <w:p w14:paraId="2A8BC72C" w14:textId="4F64BA80" w:rsidR="00096C3F" w:rsidRDefault="0097067E" w:rsidP="00096C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6 Planning Commission working on updates and amendments.  </w:t>
      </w:r>
    </w:p>
    <w:p w14:paraId="29755795" w14:textId="44D7EC29" w:rsidR="00096C3F" w:rsidRDefault="0097067E" w:rsidP="00096C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C – PA under state of emergency on 01/24-01/25, awareness only.  Updated on attended meetings, listed new EMC email: </w:t>
      </w:r>
      <w:hyperlink r:id="rId8" w:history="1">
        <w:r w:rsidRPr="00905EDF">
          <w:rPr>
            <w:rStyle w:val="Hyperlink"/>
            <w:rFonts w:ascii="Times New Roman" w:hAnsi="Times New Roman" w:cs="Times New Roman"/>
          </w:rPr>
          <w:t>cranberrytwpema@gmail.com</w:t>
        </w:r>
      </w:hyperlink>
      <w:r>
        <w:rPr>
          <w:rFonts w:ascii="Times New Roman" w:hAnsi="Times New Roman" w:cs="Times New Roman"/>
        </w:rPr>
        <w:t xml:space="preserve"> and ph. # :814-758-5300.   </w:t>
      </w:r>
    </w:p>
    <w:p w14:paraId="28DD141A" w14:textId="316B7463" w:rsidR="00096C3F" w:rsidRDefault="0097067E" w:rsidP="00096C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 with Dept of Health, SVFD Chief &amp; county EMC for </w:t>
      </w:r>
      <w:r w:rsidR="00DF691C">
        <w:rPr>
          <w:rFonts w:ascii="Times New Roman" w:hAnsi="Times New Roman" w:cs="Times New Roman"/>
        </w:rPr>
        <w:t>semiannual</w:t>
      </w:r>
      <w:r>
        <w:rPr>
          <w:rFonts w:ascii="Times New Roman" w:hAnsi="Times New Roman" w:cs="Times New Roman"/>
        </w:rPr>
        <w:t xml:space="preserve"> review of the POD which is SVFD. </w:t>
      </w:r>
    </w:p>
    <w:p w14:paraId="44492331" w14:textId="4458EF5A" w:rsidR="00096C3F" w:rsidRDefault="0097067E" w:rsidP="00096C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on test kits are still available.   </w:t>
      </w:r>
    </w:p>
    <w:p w14:paraId="05FCB59E" w14:textId="73EB1724" w:rsidR="00487D13" w:rsidRDefault="0097067E" w:rsidP="00096C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County Planning </w:t>
      </w:r>
      <w:r w:rsidR="00096C3F">
        <w:rPr>
          <w:rFonts w:ascii="Times New Roman" w:hAnsi="Times New Roman" w:cs="Times New Roman"/>
        </w:rPr>
        <w:t>Commission meeting</w:t>
      </w:r>
      <w:r>
        <w:rPr>
          <w:rFonts w:ascii="Times New Roman" w:hAnsi="Times New Roman" w:cs="Times New Roman"/>
        </w:rPr>
        <w:t xml:space="preserve">, discussing FEMA audits, Solar Farm </w:t>
      </w:r>
      <w:r w:rsidR="00096C3F">
        <w:rPr>
          <w:rFonts w:ascii="Times New Roman" w:hAnsi="Times New Roman" w:cs="Times New Roman"/>
        </w:rPr>
        <w:t>Inspections</w:t>
      </w:r>
      <w:r>
        <w:rPr>
          <w:rFonts w:ascii="Times New Roman" w:hAnsi="Times New Roman" w:cs="Times New Roman"/>
        </w:rPr>
        <w:t>, Mitigation grants</w:t>
      </w:r>
      <w:r w:rsidR="00096C3F">
        <w:rPr>
          <w:rFonts w:ascii="Times New Roman" w:hAnsi="Times New Roman" w:cs="Times New Roman"/>
        </w:rPr>
        <w:t xml:space="preserve"> and Army Corps study.</w:t>
      </w:r>
      <w:r>
        <w:rPr>
          <w:rFonts w:ascii="Times New Roman" w:hAnsi="Times New Roman" w:cs="Times New Roman"/>
        </w:rPr>
        <w:t xml:space="preserve"> </w:t>
      </w:r>
    </w:p>
    <w:p w14:paraId="1208A676" w14:textId="6849133A" w:rsidR="009A2F08" w:rsidRDefault="009A2F08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ke O’Neil – </w:t>
      </w:r>
      <w:r w:rsidR="00857480">
        <w:rPr>
          <w:rFonts w:ascii="Times New Roman" w:hAnsi="Times New Roman" w:cs="Times New Roman"/>
        </w:rPr>
        <w:t>Plowing</w:t>
      </w:r>
      <w:r w:rsidR="00F028D1">
        <w:rPr>
          <w:rFonts w:ascii="Times New Roman" w:hAnsi="Times New Roman" w:cs="Times New Roman"/>
        </w:rPr>
        <w:t xml:space="preserve">, </w:t>
      </w:r>
      <w:r w:rsidR="00857480">
        <w:rPr>
          <w:rFonts w:ascii="Times New Roman" w:hAnsi="Times New Roman" w:cs="Times New Roman"/>
        </w:rPr>
        <w:t xml:space="preserve">Salting and snow removal.  Maintenance on trucks and loader.  Installed a driveway pipe. Fixing roads and filling </w:t>
      </w:r>
      <w:r w:rsidR="00487D13">
        <w:rPr>
          <w:rFonts w:ascii="Times New Roman" w:hAnsi="Times New Roman" w:cs="Times New Roman"/>
        </w:rPr>
        <w:t>potholes</w:t>
      </w:r>
      <w:r w:rsidR="00857480">
        <w:rPr>
          <w:rFonts w:ascii="Times New Roman" w:hAnsi="Times New Roman" w:cs="Times New Roman"/>
        </w:rPr>
        <w:t>.</w:t>
      </w:r>
    </w:p>
    <w:p w14:paraId="6AB946AB" w14:textId="54FD59DE" w:rsidR="009A2F08" w:rsidRDefault="009A2F08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ke Erwin</w:t>
      </w:r>
      <w:r w:rsidR="00206BA8">
        <w:rPr>
          <w:rFonts w:ascii="Times New Roman" w:hAnsi="Times New Roman" w:cs="Times New Roman"/>
        </w:rPr>
        <w:t xml:space="preserve"> – Dealing with several frozen meters.  </w:t>
      </w:r>
      <w:r w:rsidR="00857480">
        <w:rPr>
          <w:rFonts w:ascii="Times New Roman" w:hAnsi="Times New Roman" w:cs="Times New Roman"/>
        </w:rPr>
        <w:t>Installed dialer at the Moody Pump Station.  Fixed leak on little Egypt where a saddle rotted off 4” A.C. pipe.  Shoveling hydrants.</w:t>
      </w:r>
      <w:r w:rsidR="00487D13">
        <w:rPr>
          <w:rFonts w:ascii="Times New Roman" w:hAnsi="Times New Roman" w:cs="Times New Roman"/>
        </w:rPr>
        <w:t xml:space="preserve">  Mall plant work.  Quote for Jocky Pump at PA Ave plant</w:t>
      </w:r>
    </w:p>
    <w:p w14:paraId="0BF6F42F" w14:textId="4476B29A" w:rsidR="009A2F08" w:rsidRDefault="009A2F08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lissa Scrivens – NONE</w:t>
      </w:r>
    </w:p>
    <w:p w14:paraId="2D3FF0CF" w14:textId="360A5E02" w:rsidR="009A2F08" w:rsidRDefault="00857480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yne Hepler </w:t>
      </w:r>
      <w:r w:rsidR="009A2F08">
        <w:rPr>
          <w:rFonts w:ascii="Times New Roman" w:hAnsi="Times New Roman" w:cs="Times New Roman"/>
        </w:rPr>
        <w:t>advised on two executive sessions, one being 02/12/2026 @ 9:30 a.m. and the other being 02/</w:t>
      </w:r>
      <w:r w:rsidR="00052349">
        <w:rPr>
          <w:rFonts w:ascii="Times New Roman" w:hAnsi="Times New Roman" w:cs="Times New Roman"/>
        </w:rPr>
        <w:t>23</w:t>
      </w:r>
      <w:r w:rsidR="009A2F08">
        <w:rPr>
          <w:rFonts w:ascii="Times New Roman" w:hAnsi="Times New Roman" w:cs="Times New Roman"/>
        </w:rPr>
        <w:t>/2026 @ 9:30 a.m.</w:t>
      </w:r>
      <w:r w:rsidR="00052349">
        <w:rPr>
          <w:rFonts w:ascii="Times New Roman" w:hAnsi="Times New Roman" w:cs="Times New Roman"/>
        </w:rPr>
        <w:t xml:space="preserve"> for personnel reasons</w:t>
      </w:r>
    </w:p>
    <w:p w14:paraId="0D8A9CA0" w14:textId="22DA8744" w:rsidR="00966150" w:rsidRPr="00DC363C" w:rsidRDefault="00DC363C" w:rsidP="00DC363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6150" w:rsidRPr="00E0241B">
        <w:rPr>
          <w:rFonts w:ascii="Times New Roman" w:hAnsi="Times New Roman" w:cs="Times New Roman"/>
        </w:rPr>
        <w:t xml:space="preserve">.  </w:t>
      </w:r>
      <w:r w:rsidR="00966150" w:rsidRPr="00E0241B">
        <w:rPr>
          <w:rFonts w:ascii="Times New Roman" w:hAnsi="Times New Roman" w:cs="Times New Roman"/>
          <w:b/>
          <w:bCs/>
        </w:rPr>
        <w:t>PERSONS/ITEMS ON THE AGENDA</w:t>
      </w:r>
    </w:p>
    <w:p w14:paraId="6C503901" w14:textId="5A43D2FA" w:rsidR="00AD1DC2" w:rsidRDefault="00013FAF" w:rsidP="00AD1D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Deibert made a motion to adopt resolution </w:t>
      </w:r>
      <w:r w:rsidR="009A2F0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-2026 for the signature authority </w:t>
      </w:r>
      <w:r w:rsidR="009A2F08">
        <w:rPr>
          <w:rFonts w:ascii="Times New Roman" w:hAnsi="Times New Roman" w:cs="Times New Roman"/>
        </w:rPr>
        <w:t>process of township issued checks.</w:t>
      </w:r>
      <w:r>
        <w:rPr>
          <w:rFonts w:ascii="Times New Roman" w:hAnsi="Times New Roman" w:cs="Times New Roman"/>
        </w:rPr>
        <w:t xml:space="preserve">  A second was given by</w:t>
      </w:r>
      <w:r w:rsidR="009A2F08">
        <w:rPr>
          <w:rFonts w:ascii="Times New Roman" w:hAnsi="Times New Roman" w:cs="Times New Roman"/>
        </w:rPr>
        <w:t xml:space="preserve"> Bob Betzold</w:t>
      </w:r>
      <w:r>
        <w:rPr>
          <w:rFonts w:ascii="Times New Roman" w:hAnsi="Times New Roman" w:cs="Times New Roman"/>
        </w:rPr>
        <w:t xml:space="preserve">.  Aye all, by roll call vote.  Motion carried. </w:t>
      </w:r>
    </w:p>
    <w:p w14:paraId="1022B857" w14:textId="48E6E0F4" w:rsidR="00013FAF" w:rsidRDefault="00013FAF" w:rsidP="00AD1D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Betzold made a motion to adopt resolution </w:t>
      </w:r>
      <w:r w:rsidR="009A2F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-2026 </w:t>
      </w:r>
      <w:r w:rsidR="009A2F08">
        <w:rPr>
          <w:rFonts w:ascii="Times New Roman" w:hAnsi="Times New Roman" w:cs="Times New Roman"/>
        </w:rPr>
        <w:t xml:space="preserve">to increase the amount of the library reimbursement program to </w:t>
      </w:r>
      <w:r w:rsidR="008D2C6A">
        <w:rPr>
          <w:rFonts w:ascii="Times New Roman" w:hAnsi="Times New Roman" w:cs="Times New Roman"/>
        </w:rPr>
        <w:t>$</w:t>
      </w:r>
      <w:r w:rsidR="009A2F08">
        <w:rPr>
          <w:rFonts w:ascii="Times New Roman" w:hAnsi="Times New Roman" w:cs="Times New Roman"/>
        </w:rPr>
        <w:t>40.00 per household in Cranberr</w:t>
      </w:r>
      <w:r w:rsidR="008D2C6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 A second was given by Mike Deibert.  Aye all, by roll call vote.  Motion carried.</w:t>
      </w:r>
    </w:p>
    <w:p w14:paraId="54EFDA7A" w14:textId="39B252FF" w:rsidR="00700002" w:rsidRDefault="00700002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 Betzold made a motion to approve the Oil City Main Street Program and Oil City YMCA permission to hold a 5K/10K event on the Samuel Justice Bike Trail on March 28, 2026 (COI attached). A second was given by Wayne Hepler.  Aye all, by roll call vote. Motion carried.</w:t>
      </w:r>
    </w:p>
    <w:p w14:paraId="3098A303" w14:textId="0DBC41A0" w:rsidR="00700002" w:rsidRDefault="00700002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ayne Hepler made a motion to approve the amended 2026 budget to include the new </w:t>
      </w:r>
      <w:r w:rsidR="00E724BE">
        <w:rPr>
          <w:rFonts w:ascii="Times New Roman" w:hAnsi="Times New Roman" w:cs="Times New Roman"/>
        </w:rPr>
        <w:t xml:space="preserve">millage </w:t>
      </w:r>
      <w:r w:rsidRPr="002D4EB4">
        <w:rPr>
          <w:rFonts w:ascii="Times New Roman" w:hAnsi="Times New Roman" w:cs="Times New Roman"/>
        </w:rPr>
        <w:t>rate of</w:t>
      </w:r>
      <w:r w:rsidR="002D4EB4" w:rsidRPr="002D4EB4">
        <w:rPr>
          <w:rFonts w:ascii="Times New Roman" w:hAnsi="Times New Roman" w:cs="Times New Roman"/>
        </w:rPr>
        <w:t xml:space="preserve"> 1.9</w:t>
      </w:r>
      <w:r w:rsidR="00E724BE">
        <w:rPr>
          <w:rFonts w:ascii="Times New Roman" w:hAnsi="Times New Roman" w:cs="Times New Roman"/>
        </w:rPr>
        <w:t>4</w:t>
      </w:r>
      <w:r w:rsidRPr="002D4E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A second was given by Bob Betzold. Aye all, by roll call vote.  Motion carried</w:t>
      </w:r>
    </w:p>
    <w:p w14:paraId="78332E19" w14:textId="53D3D4B6" w:rsidR="00700002" w:rsidRDefault="00700002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 Betzold made a motion to approve IA Field Office to rent space to park a trailer</w:t>
      </w:r>
      <w:r w:rsidR="00854069">
        <w:rPr>
          <w:rFonts w:ascii="Times New Roman" w:hAnsi="Times New Roman" w:cs="Times New Roman"/>
        </w:rPr>
        <w:t xml:space="preserve"> for a state project.  A second was given by Mike Deibert.  Aye all, by roll call vote.  Motion carried</w:t>
      </w:r>
    </w:p>
    <w:p w14:paraId="5112E46E" w14:textId="79BAC1DD" w:rsidR="005E7BF6" w:rsidRDefault="003B388B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was requested to amend the Township Manager job description.  Wayne Hepler advised that </w:t>
      </w:r>
      <w:r w:rsidR="00E724BE">
        <w:rPr>
          <w:rFonts w:ascii="Times New Roman" w:hAnsi="Times New Roman" w:cs="Times New Roman"/>
        </w:rPr>
        <w:t>he is still waiting on the</w:t>
      </w:r>
      <w:r>
        <w:rPr>
          <w:rFonts w:ascii="Times New Roman" w:hAnsi="Times New Roman" w:cs="Times New Roman"/>
        </w:rPr>
        <w:t xml:space="preserve"> </w:t>
      </w:r>
      <w:r w:rsidR="00E724B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licitor at this time and no action was taken.</w:t>
      </w:r>
    </w:p>
    <w:p w14:paraId="5B60AED6" w14:textId="2E8DA360" w:rsidR="0045009D" w:rsidRPr="0045009D" w:rsidRDefault="00854069" w:rsidP="004500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e Hepler made a motion to table</w:t>
      </w:r>
      <w:r w:rsidR="00AB0685">
        <w:rPr>
          <w:rFonts w:ascii="Times New Roman" w:hAnsi="Times New Roman" w:cs="Times New Roman"/>
        </w:rPr>
        <w:t xml:space="preserve"> the Economic Devel</w:t>
      </w:r>
      <w:r w:rsidR="00A75B95">
        <w:rPr>
          <w:rFonts w:ascii="Times New Roman" w:hAnsi="Times New Roman" w:cs="Times New Roman"/>
        </w:rPr>
        <w:t>opment Committee speaking on the Senior housing topic.</w:t>
      </w:r>
      <w:r w:rsidR="0045009D">
        <w:rPr>
          <w:rFonts w:ascii="Times New Roman" w:hAnsi="Times New Roman" w:cs="Times New Roman"/>
        </w:rPr>
        <w:t xml:space="preserve"> A second was given by Mike Deibert. Aye all, by roll call vote.  Motion carried.</w:t>
      </w:r>
    </w:p>
    <w:p w14:paraId="064327BA" w14:textId="527CD27C" w:rsidR="00A75B95" w:rsidRDefault="00A75B95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Deibert made a motion to approve Carol Gustafsons letter </w:t>
      </w:r>
      <w:r w:rsidR="002837F2">
        <w:rPr>
          <w:rFonts w:ascii="Times New Roman" w:hAnsi="Times New Roman" w:cs="Times New Roman"/>
        </w:rPr>
        <w:t xml:space="preserve">of request to </w:t>
      </w:r>
      <w:r>
        <w:rPr>
          <w:rFonts w:ascii="Times New Roman" w:hAnsi="Times New Roman" w:cs="Times New Roman"/>
        </w:rPr>
        <w:t>increase</w:t>
      </w:r>
      <w:r w:rsidR="0045009D">
        <w:rPr>
          <w:rFonts w:ascii="Times New Roman" w:hAnsi="Times New Roman" w:cs="Times New Roman"/>
        </w:rPr>
        <w:t xml:space="preserve"> on her street light wage</w:t>
      </w:r>
      <w:r w:rsidR="005E7BF6">
        <w:rPr>
          <w:rFonts w:ascii="Times New Roman" w:hAnsi="Times New Roman" w:cs="Times New Roman"/>
        </w:rPr>
        <w:t xml:space="preserve"> </w:t>
      </w:r>
      <w:r w:rsidR="002837F2">
        <w:rPr>
          <w:rFonts w:ascii="Times New Roman" w:hAnsi="Times New Roman" w:cs="Times New Roman"/>
        </w:rPr>
        <w:t xml:space="preserve">to 5 % </w:t>
      </w:r>
      <w:r w:rsidR="005E7BF6">
        <w:rPr>
          <w:rFonts w:ascii="Times New Roman" w:hAnsi="Times New Roman" w:cs="Times New Roman"/>
        </w:rPr>
        <w:t xml:space="preserve">and using </w:t>
      </w:r>
      <w:r w:rsidR="002837F2">
        <w:rPr>
          <w:rFonts w:ascii="Times New Roman" w:hAnsi="Times New Roman" w:cs="Times New Roman"/>
        </w:rPr>
        <w:t xml:space="preserve">the </w:t>
      </w:r>
      <w:r w:rsidR="005E7BF6">
        <w:rPr>
          <w:rFonts w:ascii="Times New Roman" w:hAnsi="Times New Roman" w:cs="Times New Roman"/>
        </w:rPr>
        <w:t>township copier due to rising cost</w:t>
      </w:r>
      <w:r w:rsidR="0045009D">
        <w:rPr>
          <w:rFonts w:ascii="Times New Roman" w:hAnsi="Times New Roman" w:cs="Times New Roman"/>
        </w:rPr>
        <w:t>.  A second was given by Bob Betzold.  Aye all, by roll call vote. Motion carried.</w:t>
      </w:r>
    </w:p>
    <w:p w14:paraId="26998653" w14:textId="77777777" w:rsidR="003F227A" w:rsidRDefault="0045009D" w:rsidP="007000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dy Miller spoke </w:t>
      </w:r>
      <w:r w:rsidR="00487D13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joint advertising bids and resolutions were discussed.</w:t>
      </w:r>
      <w:r w:rsidR="00570F04">
        <w:rPr>
          <w:rFonts w:ascii="Times New Roman" w:hAnsi="Times New Roman" w:cs="Times New Roman"/>
        </w:rPr>
        <w:t xml:space="preserve">  </w:t>
      </w:r>
    </w:p>
    <w:p w14:paraId="38815C2C" w14:textId="30EF1AF7" w:rsidR="0045009D" w:rsidRDefault="00570F04" w:rsidP="003F227A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Deibert made a motion </w:t>
      </w:r>
      <w:r w:rsidR="00F06AFB">
        <w:rPr>
          <w:rFonts w:ascii="Times New Roman" w:hAnsi="Times New Roman" w:cs="Times New Roman"/>
        </w:rPr>
        <w:t>for</w:t>
      </w:r>
      <w:r w:rsidR="003F227A">
        <w:rPr>
          <w:rFonts w:ascii="Times New Roman" w:hAnsi="Times New Roman" w:cs="Times New Roman"/>
        </w:rPr>
        <w:t xml:space="preserve"> Big Egypt and Meadow Rd</w:t>
      </w:r>
      <w:r w:rsidR="00F06AFB">
        <w:rPr>
          <w:rFonts w:ascii="Times New Roman" w:hAnsi="Times New Roman" w:cs="Times New Roman"/>
        </w:rPr>
        <w:t xml:space="preserve"> to</w:t>
      </w:r>
      <w:r w:rsidR="003F227A">
        <w:rPr>
          <w:rFonts w:ascii="Times New Roman" w:hAnsi="Times New Roman" w:cs="Times New Roman"/>
        </w:rPr>
        <w:t xml:space="preserve"> be included with the COG bidding process</w:t>
      </w:r>
      <w:r>
        <w:rPr>
          <w:rFonts w:ascii="Times New Roman" w:hAnsi="Times New Roman" w:cs="Times New Roman"/>
        </w:rPr>
        <w:t>.  A second was given by Bob Betzold.  Aye all, by roll call vote. Motion carried.</w:t>
      </w:r>
      <w:r w:rsidR="0045009D">
        <w:rPr>
          <w:rFonts w:ascii="Times New Roman" w:hAnsi="Times New Roman" w:cs="Times New Roman"/>
        </w:rPr>
        <w:t xml:space="preserve">  </w:t>
      </w:r>
    </w:p>
    <w:p w14:paraId="2CDA9F16" w14:textId="77777777" w:rsidR="0045009D" w:rsidRPr="0045009D" w:rsidRDefault="0045009D" w:rsidP="0045009D">
      <w:pPr>
        <w:spacing w:after="0"/>
        <w:rPr>
          <w:rFonts w:ascii="Times New Roman" w:hAnsi="Times New Roman" w:cs="Times New Roman"/>
        </w:rPr>
      </w:pPr>
    </w:p>
    <w:p w14:paraId="37A23626" w14:textId="4932EB21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PUBLIC COMMENT</w:t>
      </w:r>
    </w:p>
    <w:p w14:paraId="64A10028" w14:textId="2D8F30F8" w:rsidR="0045009D" w:rsidRDefault="0045009D" w:rsidP="00013FAF">
      <w:pPr>
        <w:spacing w:after="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esident</w:t>
      </w:r>
      <w:r w:rsidR="00B614F7">
        <w:rPr>
          <w:rFonts w:ascii="Times New Roman" w:hAnsi="Times New Roman" w:cs="Times New Roman"/>
          <w:u w:val="single"/>
        </w:rPr>
        <w:t xml:space="preserve">– </w:t>
      </w:r>
      <w:r w:rsidR="00013FAF">
        <w:rPr>
          <w:rFonts w:ascii="Times New Roman" w:hAnsi="Times New Roman" w:cs="Times New Roman"/>
        </w:rPr>
        <w:t xml:space="preserve"> Spoke on t</w:t>
      </w:r>
      <w:r>
        <w:rPr>
          <w:rFonts w:ascii="Times New Roman" w:hAnsi="Times New Roman" w:cs="Times New Roman"/>
        </w:rPr>
        <w:t>he newspaper closing and what our options will be.  Same resident also asked about retention ponds</w:t>
      </w:r>
    </w:p>
    <w:p w14:paraId="73F7743C" w14:textId="45739014" w:rsidR="0045009D" w:rsidRPr="00B614F7" w:rsidRDefault="0045009D" w:rsidP="00013FAF">
      <w:pPr>
        <w:spacing w:after="0" w:line="257" w:lineRule="auto"/>
        <w:rPr>
          <w:rFonts w:ascii="Times New Roman" w:hAnsi="Times New Roman" w:cs="Times New Roman"/>
        </w:rPr>
      </w:pPr>
      <w:r w:rsidRPr="002D4EB4">
        <w:rPr>
          <w:rFonts w:ascii="Times New Roman" w:hAnsi="Times New Roman" w:cs="Times New Roman"/>
          <w:u w:val="single"/>
        </w:rPr>
        <w:t>Ken Bryan</w:t>
      </w:r>
      <w:r>
        <w:rPr>
          <w:rFonts w:ascii="Times New Roman" w:hAnsi="Times New Roman" w:cs="Times New Roman"/>
        </w:rPr>
        <w:t xml:space="preserve"> from the county spoke on the UTV/ATV roads.</w:t>
      </w:r>
    </w:p>
    <w:p w14:paraId="462329F4" w14:textId="77777777" w:rsidR="00E0241B" w:rsidRPr="00E0241B" w:rsidRDefault="00E0241B" w:rsidP="006A56E2">
      <w:pPr>
        <w:spacing w:after="0" w:line="257" w:lineRule="auto"/>
        <w:rPr>
          <w:rFonts w:ascii="Times New Roman" w:hAnsi="Times New Roman" w:cs="Times New Roman"/>
        </w:rPr>
      </w:pPr>
    </w:p>
    <w:p w14:paraId="715E072A" w14:textId="1A6FC53B" w:rsidR="00733484" w:rsidRDefault="00733484" w:rsidP="006A56E2">
      <w:pPr>
        <w:spacing w:after="0" w:line="257" w:lineRule="auto"/>
        <w:rPr>
          <w:rFonts w:ascii="Times New Roman" w:hAnsi="Times New Roman" w:cs="Times New Roman"/>
          <w:b/>
          <w:bCs/>
        </w:rPr>
      </w:pPr>
      <w:r w:rsidRPr="00E0241B">
        <w:rPr>
          <w:rFonts w:ascii="Times New Roman" w:hAnsi="Times New Roman" w:cs="Times New Roman"/>
          <w:b/>
          <w:bCs/>
        </w:rPr>
        <w:t>COMMENTS OF MEMBERS</w:t>
      </w:r>
    </w:p>
    <w:p w14:paraId="5389DA70" w14:textId="2C80D14B" w:rsidR="00F84A73" w:rsidRPr="00E0241B" w:rsidRDefault="00F84A73" w:rsidP="00F84A73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Bob Betzold </w:t>
      </w:r>
      <w:r>
        <w:rPr>
          <w:rFonts w:ascii="Times New Roman" w:hAnsi="Times New Roman" w:cs="Times New Roman"/>
        </w:rPr>
        <w:t xml:space="preserve"> - </w:t>
      </w:r>
      <w:r w:rsidR="00013FAF">
        <w:rPr>
          <w:rFonts w:ascii="Times New Roman" w:hAnsi="Times New Roman" w:cs="Times New Roman"/>
        </w:rPr>
        <w:t>None</w:t>
      </w:r>
    </w:p>
    <w:p w14:paraId="7CC8F501" w14:textId="41835DC4" w:rsidR="00013FAF" w:rsidRDefault="004A05F9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>Supervisor</w:t>
      </w:r>
      <w:r w:rsidR="008744FE" w:rsidRPr="00E0241B">
        <w:rPr>
          <w:rFonts w:ascii="Times New Roman" w:hAnsi="Times New Roman" w:cs="Times New Roman"/>
        </w:rPr>
        <w:t xml:space="preserve"> Mike </w:t>
      </w:r>
      <w:r w:rsidR="002E6109" w:rsidRPr="00E0241B">
        <w:rPr>
          <w:rFonts w:ascii="Times New Roman" w:hAnsi="Times New Roman" w:cs="Times New Roman"/>
        </w:rPr>
        <w:t xml:space="preserve">Deibert </w:t>
      </w:r>
      <w:r w:rsidR="00E91D1D">
        <w:rPr>
          <w:rFonts w:ascii="Times New Roman" w:hAnsi="Times New Roman" w:cs="Times New Roman"/>
        </w:rPr>
        <w:t xml:space="preserve">– </w:t>
      </w:r>
      <w:r w:rsidR="0045009D">
        <w:rPr>
          <w:rFonts w:ascii="Times New Roman" w:hAnsi="Times New Roman" w:cs="Times New Roman"/>
        </w:rPr>
        <w:t>spoke on the UTV/ATV roads</w:t>
      </w:r>
      <w:r w:rsidR="00013FAF">
        <w:rPr>
          <w:rFonts w:ascii="Times New Roman" w:hAnsi="Times New Roman" w:cs="Times New Roman"/>
        </w:rPr>
        <w:t>.</w:t>
      </w:r>
      <w:r w:rsidR="0045009D">
        <w:rPr>
          <w:rFonts w:ascii="Times New Roman" w:hAnsi="Times New Roman" w:cs="Times New Roman"/>
        </w:rPr>
        <w:t xml:space="preserve">  Also spoke on replacing the lighting in the meeting </w:t>
      </w:r>
      <w:r w:rsidR="001C05DD">
        <w:rPr>
          <w:rFonts w:ascii="Times New Roman" w:hAnsi="Times New Roman" w:cs="Times New Roman"/>
        </w:rPr>
        <w:t>room.</w:t>
      </w:r>
    </w:p>
    <w:p w14:paraId="40B9CAAD" w14:textId="32A1367A" w:rsidR="001C05DD" w:rsidRDefault="00F96AB2" w:rsidP="00646B90">
      <w:pPr>
        <w:spacing w:line="256" w:lineRule="auto"/>
        <w:rPr>
          <w:rFonts w:ascii="Times New Roman" w:hAnsi="Times New Roman" w:cs="Times New Roman"/>
        </w:rPr>
      </w:pPr>
      <w:r w:rsidRPr="00E0241B">
        <w:rPr>
          <w:rFonts w:ascii="Times New Roman" w:hAnsi="Times New Roman" w:cs="Times New Roman"/>
        </w:rPr>
        <w:t xml:space="preserve">Supervisor </w:t>
      </w:r>
      <w:r>
        <w:rPr>
          <w:rFonts w:ascii="Times New Roman" w:hAnsi="Times New Roman" w:cs="Times New Roman"/>
        </w:rPr>
        <w:t>Wayne Hepler</w:t>
      </w:r>
      <w:r w:rsidRPr="00E0241B">
        <w:rPr>
          <w:rFonts w:ascii="Times New Roman" w:hAnsi="Times New Roman" w:cs="Times New Roman"/>
        </w:rPr>
        <w:t xml:space="preserve"> </w:t>
      </w:r>
      <w:r w:rsidR="001C05DD">
        <w:rPr>
          <w:rFonts w:ascii="Times New Roman" w:hAnsi="Times New Roman" w:cs="Times New Roman"/>
        </w:rPr>
        <w:t>–</w:t>
      </w:r>
      <w:r w:rsidR="00205EC3">
        <w:rPr>
          <w:rFonts w:ascii="Times New Roman" w:hAnsi="Times New Roman" w:cs="Times New Roman"/>
        </w:rPr>
        <w:t xml:space="preserve"> </w:t>
      </w:r>
      <w:r w:rsidR="00013FAF">
        <w:rPr>
          <w:rFonts w:ascii="Times New Roman" w:hAnsi="Times New Roman" w:cs="Times New Roman"/>
        </w:rPr>
        <w:t>None</w:t>
      </w:r>
    </w:p>
    <w:p w14:paraId="42DF1294" w14:textId="71E8180F" w:rsidR="00BB61AD" w:rsidRDefault="00B20FBF" w:rsidP="00646B9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Erwin commented that people are not aware of an </w:t>
      </w:r>
      <w:r w:rsidR="003448D8">
        <w:rPr>
          <w:rFonts w:ascii="Times New Roman" w:hAnsi="Times New Roman" w:cs="Times New Roman"/>
        </w:rPr>
        <w:t>after-hour emergency</w:t>
      </w:r>
      <w:r>
        <w:rPr>
          <w:rFonts w:ascii="Times New Roman" w:hAnsi="Times New Roman" w:cs="Times New Roman"/>
        </w:rPr>
        <w:t xml:space="preserve"> number and suggested </w:t>
      </w:r>
      <w:r w:rsidR="002425C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people know that they can call the office for an emergency number. </w:t>
      </w:r>
    </w:p>
    <w:p w14:paraId="136DA213" w14:textId="5946E50A" w:rsidR="00733484" w:rsidRPr="00C62F45" w:rsidRDefault="00733484" w:rsidP="00646B90">
      <w:pPr>
        <w:spacing w:line="256" w:lineRule="auto"/>
        <w:rPr>
          <w:rFonts w:ascii="Times New Roman" w:hAnsi="Times New Roman" w:cs="Times New Roman"/>
        </w:rPr>
      </w:pPr>
      <w:r w:rsidRPr="00C62F45">
        <w:rPr>
          <w:rFonts w:ascii="Times New Roman" w:hAnsi="Times New Roman" w:cs="Times New Roman"/>
          <w:b/>
          <w:bCs/>
        </w:rPr>
        <w:t>ADJOURNMENT</w:t>
      </w:r>
    </w:p>
    <w:p w14:paraId="20FE042B" w14:textId="1B0A834C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</w:rPr>
        <w:t xml:space="preserve">There being no further business, the meeting of the Board of </w:t>
      </w:r>
      <w:r w:rsidR="004A05F9" w:rsidRPr="00C62F45">
        <w:rPr>
          <w:rFonts w:ascii="Times New Roman" w:hAnsi="Times New Roman" w:cs="Times New Roman"/>
        </w:rPr>
        <w:t>Supervisors</w:t>
      </w:r>
      <w:r w:rsidRPr="00C62F45">
        <w:rPr>
          <w:rFonts w:ascii="Times New Roman" w:hAnsi="Times New Roman" w:cs="Times New Roman"/>
        </w:rPr>
        <w:t xml:space="preserve"> of the Township of Cranberry a motion was made by </w:t>
      </w:r>
      <w:r w:rsidR="005701A9">
        <w:rPr>
          <w:rFonts w:ascii="Times New Roman" w:hAnsi="Times New Roman" w:cs="Times New Roman"/>
          <w:kern w:val="0"/>
          <w14:ligatures w14:val="none"/>
        </w:rPr>
        <w:t>Mike Deibert</w:t>
      </w:r>
      <w:r w:rsidR="008744FE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C62F45">
        <w:rPr>
          <w:rFonts w:ascii="Times New Roman" w:hAnsi="Times New Roman" w:cs="Times New Roman"/>
          <w:kern w:val="0"/>
          <w14:ligatures w14:val="none"/>
        </w:rPr>
        <w:t>to adjourn the meeting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 second was given by 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>Bob Betzold</w:t>
      </w:r>
      <w:r w:rsidR="00166EC7" w:rsidRPr="00C62F45">
        <w:rPr>
          <w:rFonts w:ascii="Times New Roman" w:hAnsi="Times New Roman" w:cs="Times New Roman"/>
          <w:kern w:val="0"/>
          <w14:ligatures w14:val="none"/>
        </w:rPr>
        <w:t>.</w:t>
      </w:r>
      <w:r w:rsidR="00594607" w:rsidRPr="00C62F45">
        <w:rPr>
          <w:rFonts w:ascii="Times New Roman" w:hAnsi="Times New Roman" w:cs="Times New Roman"/>
          <w:kern w:val="0"/>
          <w14:ligatures w14:val="none"/>
        </w:rPr>
        <w:t xml:space="preserve"> Aye all, by roll call vote.  Motion carried.</w:t>
      </w:r>
      <w:r w:rsidR="00E12092" w:rsidRPr="00C62F45">
        <w:rPr>
          <w:rFonts w:ascii="Times New Roman" w:hAnsi="Times New Roman" w:cs="Times New Roman"/>
          <w:kern w:val="0"/>
          <w14:ligatures w14:val="none"/>
        </w:rPr>
        <w:t xml:space="preserve"> Meeting adjourned at</w:t>
      </w:r>
      <w:r w:rsidR="00E0241B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C05DD">
        <w:rPr>
          <w:rFonts w:ascii="Times New Roman" w:hAnsi="Times New Roman" w:cs="Times New Roman"/>
          <w:kern w:val="0"/>
          <w14:ligatures w14:val="none"/>
        </w:rPr>
        <w:t>11:33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C05DD">
        <w:rPr>
          <w:rFonts w:ascii="Times New Roman" w:hAnsi="Times New Roman" w:cs="Times New Roman"/>
          <w:kern w:val="0"/>
          <w14:ligatures w14:val="none"/>
        </w:rPr>
        <w:t>a</w:t>
      </w:r>
      <w:r w:rsidR="00C62F45" w:rsidRPr="00C62F45">
        <w:rPr>
          <w:rFonts w:ascii="Times New Roman" w:hAnsi="Times New Roman" w:cs="Times New Roman"/>
          <w:kern w:val="0"/>
          <w14:ligatures w14:val="none"/>
        </w:rPr>
        <w:t>.m.</w:t>
      </w:r>
    </w:p>
    <w:p w14:paraId="7BED2D90" w14:textId="0A8F3441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 xml:space="preserve">The next 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eeting of the Board of Supervisors for the Township of Cranberry will be at </w:t>
      </w:r>
      <w:r w:rsidR="003704E3">
        <w:rPr>
          <w:rFonts w:ascii="Times New Roman" w:hAnsi="Times New Roman" w:cs="Times New Roman"/>
          <w:kern w:val="0"/>
          <w14:ligatures w14:val="none"/>
        </w:rPr>
        <w:t>7 p.</w:t>
      </w:r>
      <w:r w:rsidR="00F84A73">
        <w:rPr>
          <w:rFonts w:ascii="Times New Roman" w:hAnsi="Times New Roman" w:cs="Times New Roman"/>
          <w:kern w:val="0"/>
          <w14:ligatures w14:val="none"/>
        </w:rPr>
        <w:t xml:space="preserve">m. </w:t>
      </w:r>
      <w:r w:rsidR="00013FAF">
        <w:rPr>
          <w:rFonts w:ascii="Times New Roman" w:hAnsi="Times New Roman" w:cs="Times New Roman"/>
          <w:kern w:val="0"/>
          <w14:ligatures w14:val="none"/>
        </w:rPr>
        <w:t xml:space="preserve">February </w:t>
      </w:r>
      <w:r w:rsidR="001C05DD">
        <w:rPr>
          <w:rFonts w:ascii="Times New Roman" w:hAnsi="Times New Roman" w:cs="Times New Roman"/>
          <w:kern w:val="0"/>
          <w14:ligatures w14:val="none"/>
        </w:rPr>
        <w:t>26</w:t>
      </w:r>
      <w:r w:rsidR="00F84A73">
        <w:rPr>
          <w:rFonts w:ascii="Times New Roman" w:hAnsi="Times New Roman" w:cs="Times New Roman"/>
          <w:kern w:val="0"/>
          <w14:ligatures w14:val="none"/>
        </w:rPr>
        <w:t>, 2026</w:t>
      </w:r>
      <w:r w:rsidR="00973A8E">
        <w:rPr>
          <w:rFonts w:ascii="Times New Roman" w:hAnsi="Times New Roman" w:cs="Times New Roman"/>
          <w:kern w:val="0"/>
          <w14:ligatures w14:val="none"/>
        </w:rPr>
        <w:t>.</w:t>
      </w:r>
    </w:p>
    <w:p w14:paraId="125EDB2F" w14:textId="350D8581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ATTEST:</w:t>
      </w:r>
    </w:p>
    <w:p w14:paraId="17EE6B6C" w14:textId="77777777" w:rsidR="00E0269A" w:rsidRPr="00C62F45" w:rsidRDefault="00E0269A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</w:p>
    <w:p w14:paraId="64883C16" w14:textId="293ACCC4" w:rsidR="00E0269A" w:rsidRPr="00C62F45" w:rsidRDefault="00E0241B" w:rsidP="00733484">
      <w:pPr>
        <w:spacing w:line="256" w:lineRule="auto"/>
        <w:rPr>
          <w:rFonts w:ascii="Times New Roman" w:hAnsi="Times New Roman" w:cs="Times New Roman"/>
          <w:kern w:val="0"/>
          <w14:ligatures w14:val="none"/>
        </w:rPr>
      </w:pPr>
      <w:r w:rsidRPr="00C62F45">
        <w:rPr>
          <w:rFonts w:ascii="Times New Roman" w:hAnsi="Times New Roman" w:cs="Times New Roman"/>
          <w:kern w:val="0"/>
          <w14:ligatures w14:val="none"/>
        </w:rPr>
        <w:t>Melissa Scrivens</w:t>
      </w:r>
    </w:p>
    <w:p w14:paraId="510947C6" w14:textId="2B189181" w:rsidR="00E0269A" w:rsidRPr="00C62F45" w:rsidRDefault="00BB57FF" w:rsidP="00733484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14:ligatures w14:val="none"/>
        </w:rPr>
        <w:t>Secretary</w:t>
      </w:r>
    </w:p>
    <w:sectPr w:rsidR="00E0269A" w:rsidRPr="00C62F45" w:rsidSect="00BB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79C0" w14:textId="77777777" w:rsidR="000827D3" w:rsidRDefault="000827D3" w:rsidP="00D07269">
      <w:pPr>
        <w:spacing w:after="0" w:line="240" w:lineRule="auto"/>
      </w:pPr>
      <w:r>
        <w:separator/>
      </w:r>
    </w:p>
  </w:endnote>
  <w:endnote w:type="continuationSeparator" w:id="0">
    <w:p w14:paraId="1D9C177E" w14:textId="77777777" w:rsidR="000827D3" w:rsidRDefault="000827D3" w:rsidP="00D0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0D6C" w14:textId="77777777" w:rsidR="006F76FE" w:rsidRDefault="006F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13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C476C" w14:textId="216EB81E" w:rsidR="00124AC6" w:rsidRDefault="00124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D720C" w14:textId="77777777" w:rsidR="00D07269" w:rsidRDefault="00D07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D017" w14:textId="77777777" w:rsidR="006F76FE" w:rsidRDefault="006F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9B63" w14:textId="77777777" w:rsidR="000827D3" w:rsidRDefault="000827D3" w:rsidP="00D07269">
      <w:pPr>
        <w:spacing w:after="0" w:line="240" w:lineRule="auto"/>
      </w:pPr>
      <w:r>
        <w:separator/>
      </w:r>
    </w:p>
  </w:footnote>
  <w:footnote w:type="continuationSeparator" w:id="0">
    <w:p w14:paraId="2BB6BB50" w14:textId="77777777" w:rsidR="000827D3" w:rsidRDefault="000827D3" w:rsidP="00D0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FEB" w14:textId="77777777" w:rsidR="006F76FE" w:rsidRDefault="006F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DD07" w14:textId="2737FF72" w:rsidR="00D07269" w:rsidRDefault="00D0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4075" w14:textId="77777777" w:rsidR="006F76FE" w:rsidRDefault="006F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A6D"/>
    <w:multiLevelType w:val="hybridMultilevel"/>
    <w:tmpl w:val="E58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5E8F"/>
    <w:multiLevelType w:val="hybridMultilevel"/>
    <w:tmpl w:val="C23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D"/>
    <w:multiLevelType w:val="hybridMultilevel"/>
    <w:tmpl w:val="3BAA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3D5"/>
    <w:multiLevelType w:val="hybridMultilevel"/>
    <w:tmpl w:val="C88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66C"/>
    <w:multiLevelType w:val="hybridMultilevel"/>
    <w:tmpl w:val="4D0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5704967">
    <w:abstractNumId w:val="3"/>
  </w:num>
  <w:num w:numId="2" w16cid:durableId="1707558612">
    <w:abstractNumId w:val="0"/>
  </w:num>
  <w:num w:numId="3" w16cid:durableId="1415976865">
    <w:abstractNumId w:val="2"/>
  </w:num>
  <w:num w:numId="4" w16cid:durableId="613757806">
    <w:abstractNumId w:val="3"/>
  </w:num>
  <w:num w:numId="5" w16cid:durableId="627709124">
    <w:abstractNumId w:val="3"/>
  </w:num>
  <w:num w:numId="6" w16cid:durableId="2121146468">
    <w:abstractNumId w:val="4"/>
  </w:num>
  <w:num w:numId="7" w16cid:durableId="176024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7"/>
    <w:rsid w:val="00013FAF"/>
    <w:rsid w:val="00021FC1"/>
    <w:rsid w:val="0003398C"/>
    <w:rsid w:val="00040476"/>
    <w:rsid w:val="0004595B"/>
    <w:rsid w:val="00052349"/>
    <w:rsid w:val="000525B9"/>
    <w:rsid w:val="0006386E"/>
    <w:rsid w:val="000724F7"/>
    <w:rsid w:val="00074053"/>
    <w:rsid w:val="00082240"/>
    <w:rsid w:val="000827D3"/>
    <w:rsid w:val="00091983"/>
    <w:rsid w:val="0009251A"/>
    <w:rsid w:val="00093EC6"/>
    <w:rsid w:val="00094DC9"/>
    <w:rsid w:val="00096C3F"/>
    <w:rsid w:val="000B7CE7"/>
    <w:rsid w:val="000C41D0"/>
    <w:rsid w:val="000D26AA"/>
    <w:rsid w:val="000D44AF"/>
    <w:rsid w:val="000E357A"/>
    <w:rsid w:val="000E6147"/>
    <w:rsid w:val="000F1728"/>
    <w:rsid w:val="000F5530"/>
    <w:rsid w:val="000F6C91"/>
    <w:rsid w:val="001014B1"/>
    <w:rsid w:val="0010239D"/>
    <w:rsid w:val="001159A9"/>
    <w:rsid w:val="00124AC6"/>
    <w:rsid w:val="00127A47"/>
    <w:rsid w:val="001326F2"/>
    <w:rsid w:val="00132AB3"/>
    <w:rsid w:val="00134F18"/>
    <w:rsid w:val="001404C8"/>
    <w:rsid w:val="00141025"/>
    <w:rsid w:val="001470D1"/>
    <w:rsid w:val="00147367"/>
    <w:rsid w:val="0016023B"/>
    <w:rsid w:val="00166EC7"/>
    <w:rsid w:val="00170BA9"/>
    <w:rsid w:val="00182659"/>
    <w:rsid w:val="001858F6"/>
    <w:rsid w:val="0019600B"/>
    <w:rsid w:val="00196F2A"/>
    <w:rsid w:val="001C05DD"/>
    <w:rsid w:val="001D155C"/>
    <w:rsid w:val="001E7D03"/>
    <w:rsid w:val="001F1560"/>
    <w:rsid w:val="001F5933"/>
    <w:rsid w:val="00205EC3"/>
    <w:rsid w:val="00206BA8"/>
    <w:rsid w:val="00215747"/>
    <w:rsid w:val="00232634"/>
    <w:rsid w:val="002425C7"/>
    <w:rsid w:val="00250CEB"/>
    <w:rsid w:val="00251943"/>
    <w:rsid w:val="00253DD9"/>
    <w:rsid w:val="00264FF3"/>
    <w:rsid w:val="0027176A"/>
    <w:rsid w:val="00271D74"/>
    <w:rsid w:val="002837F2"/>
    <w:rsid w:val="002876B3"/>
    <w:rsid w:val="00295AF2"/>
    <w:rsid w:val="002B43A0"/>
    <w:rsid w:val="002B4BC3"/>
    <w:rsid w:val="002C2099"/>
    <w:rsid w:val="002D4EB4"/>
    <w:rsid w:val="002E2D35"/>
    <w:rsid w:val="002E6109"/>
    <w:rsid w:val="002F5706"/>
    <w:rsid w:val="00303012"/>
    <w:rsid w:val="00327A5E"/>
    <w:rsid w:val="00335CA6"/>
    <w:rsid w:val="00336EC1"/>
    <w:rsid w:val="00337E99"/>
    <w:rsid w:val="003448D8"/>
    <w:rsid w:val="00347E3C"/>
    <w:rsid w:val="00360CF0"/>
    <w:rsid w:val="00361C78"/>
    <w:rsid w:val="0036334B"/>
    <w:rsid w:val="003650B6"/>
    <w:rsid w:val="003704E3"/>
    <w:rsid w:val="00374E22"/>
    <w:rsid w:val="00382E0E"/>
    <w:rsid w:val="0038495A"/>
    <w:rsid w:val="003A5E58"/>
    <w:rsid w:val="003B388B"/>
    <w:rsid w:val="003B3E8B"/>
    <w:rsid w:val="003B6B9A"/>
    <w:rsid w:val="003B740F"/>
    <w:rsid w:val="003D7BAA"/>
    <w:rsid w:val="003E45BF"/>
    <w:rsid w:val="003F227A"/>
    <w:rsid w:val="00402950"/>
    <w:rsid w:val="0041012F"/>
    <w:rsid w:val="00424186"/>
    <w:rsid w:val="00427252"/>
    <w:rsid w:val="00437B6A"/>
    <w:rsid w:val="0045009D"/>
    <w:rsid w:val="00486970"/>
    <w:rsid w:val="00487D13"/>
    <w:rsid w:val="00490623"/>
    <w:rsid w:val="004A05F9"/>
    <w:rsid w:val="004B2869"/>
    <w:rsid w:val="004B2CE7"/>
    <w:rsid w:val="004B52CA"/>
    <w:rsid w:val="004B7533"/>
    <w:rsid w:val="004E0AF9"/>
    <w:rsid w:val="004E6817"/>
    <w:rsid w:val="004F15AA"/>
    <w:rsid w:val="004F47B1"/>
    <w:rsid w:val="0050009B"/>
    <w:rsid w:val="005039DC"/>
    <w:rsid w:val="00503BB7"/>
    <w:rsid w:val="00504B86"/>
    <w:rsid w:val="00513727"/>
    <w:rsid w:val="00516C32"/>
    <w:rsid w:val="005244EA"/>
    <w:rsid w:val="0054163F"/>
    <w:rsid w:val="005466A4"/>
    <w:rsid w:val="005522DC"/>
    <w:rsid w:val="00555BA4"/>
    <w:rsid w:val="00561EA2"/>
    <w:rsid w:val="00564651"/>
    <w:rsid w:val="005701A9"/>
    <w:rsid w:val="00570F04"/>
    <w:rsid w:val="00580FBD"/>
    <w:rsid w:val="00592DCF"/>
    <w:rsid w:val="00594367"/>
    <w:rsid w:val="00594607"/>
    <w:rsid w:val="005B400A"/>
    <w:rsid w:val="005C0D76"/>
    <w:rsid w:val="005D196F"/>
    <w:rsid w:val="005D6649"/>
    <w:rsid w:val="005D71FB"/>
    <w:rsid w:val="005E646F"/>
    <w:rsid w:val="005E7BF6"/>
    <w:rsid w:val="005F1ED1"/>
    <w:rsid w:val="005F25F2"/>
    <w:rsid w:val="005F3A84"/>
    <w:rsid w:val="00613E90"/>
    <w:rsid w:val="0061610B"/>
    <w:rsid w:val="00623988"/>
    <w:rsid w:val="006261B4"/>
    <w:rsid w:val="00636785"/>
    <w:rsid w:val="00637C80"/>
    <w:rsid w:val="00646B90"/>
    <w:rsid w:val="00652AE6"/>
    <w:rsid w:val="00654C8A"/>
    <w:rsid w:val="006650AE"/>
    <w:rsid w:val="00673221"/>
    <w:rsid w:val="00677DBE"/>
    <w:rsid w:val="006A06CC"/>
    <w:rsid w:val="006A56E2"/>
    <w:rsid w:val="006A63BF"/>
    <w:rsid w:val="006A700F"/>
    <w:rsid w:val="006C0797"/>
    <w:rsid w:val="006C3282"/>
    <w:rsid w:val="006F76FE"/>
    <w:rsid w:val="00700002"/>
    <w:rsid w:val="007038CB"/>
    <w:rsid w:val="00705A2A"/>
    <w:rsid w:val="00706E97"/>
    <w:rsid w:val="00714117"/>
    <w:rsid w:val="00723B0E"/>
    <w:rsid w:val="00723C17"/>
    <w:rsid w:val="00725BB4"/>
    <w:rsid w:val="00733484"/>
    <w:rsid w:val="00745CE1"/>
    <w:rsid w:val="007527C5"/>
    <w:rsid w:val="00761F05"/>
    <w:rsid w:val="00775475"/>
    <w:rsid w:val="00780944"/>
    <w:rsid w:val="00787C38"/>
    <w:rsid w:val="00794D9B"/>
    <w:rsid w:val="00795999"/>
    <w:rsid w:val="00795B99"/>
    <w:rsid w:val="007A3B78"/>
    <w:rsid w:val="007B031E"/>
    <w:rsid w:val="007B793D"/>
    <w:rsid w:val="007C1381"/>
    <w:rsid w:val="007D1E00"/>
    <w:rsid w:val="007E344E"/>
    <w:rsid w:val="007E3D1F"/>
    <w:rsid w:val="007E5BB6"/>
    <w:rsid w:val="008030F2"/>
    <w:rsid w:val="00803FD5"/>
    <w:rsid w:val="00804E44"/>
    <w:rsid w:val="008072BB"/>
    <w:rsid w:val="00813E9F"/>
    <w:rsid w:val="00822A18"/>
    <w:rsid w:val="0083762F"/>
    <w:rsid w:val="00841408"/>
    <w:rsid w:val="00841DBB"/>
    <w:rsid w:val="008473AC"/>
    <w:rsid w:val="008511ED"/>
    <w:rsid w:val="00854069"/>
    <w:rsid w:val="008556AE"/>
    <w:rsid w:val="0085703B"/>
    <w:rsid w:val="00857480"/>
    <w:rsid w:val="00870DD7"/>
    <w:rsid w:val="00873C40"/>
    <w:rsid w:val="008744FE"/>
    <w:rsid w:val="00887CA1"/>
    <w:rsid w:val="00896183"/>
    <w:rsid w:val="008A02DE"/>
    <w:rsid w:val="008A2495"/>
    <w:rsid w:val="008A5930"/>
    <w:rsid w:val="008B4ED7"/>
    <w:rsid w:val="008B7F63"/>
    <w:rsid w:val="008C5FB1"/>
    <w:rsid w:val="008C62F2"/>
    <w:rsid w:val="008D0EB2"/>
    <w:rsid w:val="008D2C6A"/>
    <w:rsid w:val="008D2DDF"/>
    <w:rsid w:val="008E132D"/>
    <w:rsid w:val="008F0527"/>
    <w:rsid w:val="008F5C69"/>
    <w:rsid w:val="008F6C47"/>
    <w:rsid w:val="0090001E"/>
    <w:rsid w:val="0090599E"/>
    <w:rsid w:val="00906002"/>
    <w:rsid w:val="00906E92"/>
    <w:rsid w:val="00907E6F"/>
    <w:rsid w:val="00926BE8"/>
    <w:rsid w:val="00936144"/>
    <w:rsid w:val="009424DA"/>
    <w:rsid w:val="00944205"/>
    <w:rsid w:val="00962F43"/>
    <w:rsid w:val="00964C7B"/>
    <w:rsid w:val="00966150"/>
    <w:rsid w:val="00970183"/>
    <w:rsid w:val="0097067E"/>
    <w:rsid w:val="00973A8E"/>
    <w:rsid w:val="00981807"/>
    <w:rsid w:val="0098234D"/>
    <w:rsid w:val="00982F72"/>
    <w:rsid w:val="00984CAD"/>
    <w:rsid w:val="009853E5"/>
    <w:rsid w:val="009902AA"/>
    <w:rsid w:val="00997823"/>
    <w:rsid w:val="009A0A55"/>
    <w:rsid w:val="009A2F08"/>
    <w:rsid w:val="009A599A"/>
    <w:rsid w:val="009B3654"/>
    <w:rsid w:val="009D4236"/>
    <w:rsid w:val="009E0734"/>
    <w:rsid w:val="009E3E92"/>
    <w:rsid w:val="009E4B89"/>
    <w:rsid w:val="009E7973"/>
    <w:rsid w:val="00A15F75"/>
    <w:rsid w:val="00A17D0D"/>
    <w:rsid w:val="00A22403"/>
    <w:rsid w:val="00A2484B"/>
    <w:rsid w:val="00A42B71"/>
    <w:rsid w:val="00A53A76"/>
    <w:rsid w:val="00A75B95"/>
    <w:rsid w:val="00A760D5"/>
    <w:rsid w:val="00A76F98"/>
    <w:rsid w:val="00A80CCD"/>
    <w:rsid w:val="00A86B9C"/>
    <w:rsid w:val="00A86D20"/>
    <w:rsid w:val="00A93132"/>
    <w:rsid w:val="00A93A2B"/>
    <w:rsid w:val="00A95F2C"/>
    <w:rsid w:val="00AB0685"/>
    <w:rsid w:val="00AC6B91"/>
    <w:rsid w:val="00AD0DF4"/>
    <w:rsid w:val="00AD1DC2"/>
    <w:rsid w:val="00AD55B0"/>
    <w:rsid w:val="00AD5BA1"/>
    <w:rsid w:val="00AE48B5"/>
    <w:rsid w:val="00AE6604"/>
    <w:rsid w:val="00AE706E"/>
    <w:rsid w:val="00B00509"/>
    <w:rsid w:val="00B00D72"/>
    <w:rsid w:val="00B04070"/>
    <w:rsid w:val="00B04BDF"/>
    <w:rsid w:val="00B04FF6"/>
    <w:rsid w:val="00B05325"/>
    <w:rsid w:val="00B11C82"/>
    <w:rsid w:val="00B1352E"/>
    <w:rsid w:val="00B144EF"/>
    <w:rsid w:val="00B20FBF"/>
    <w:rsid w:val="00B23416"/>
    <w:rsid w:val="00B31046"/>
    <w:rsid w:val="00B31A16"/>
    <w:rsid w:val="00B32EFB"/>
    <w:rsid w:val="00B43B5C"/>
    <w:rsid w:val="00B60800"/>
    <w:rsid w:val="00B614F7"/>
    <w:rsid w:val="00B679B7"/>
    <w:rsid w:val="00B71F37"/>
    <w:rsid w:val="00B72BE5"/>
    <w:rsid w:val="00B72C24"/>
    <w:rsid w:val="00B915B3"/>
    <w:rsid w:val="00B94524"/>
    <w:rsid w:val="00B95E14"/>
    <w:rsid w:val="00B973BF"/>
    <w:rsid w:val="00BA6947"/>
    <w:rsid w:val="00BB1C69"/>
    <w:rsid w:val="00BB57FF"/>
    <w:rsid w:val="00BB61AD"/>
    <w:rsid w:val="00BC0322"/>
    <w:rsid w:val="00BC208E"/>
    <w:rsid w:val="00BD16B5"/>
    <w:rsid w:val="00BF14C7"/>
    <w:rsid w:val="00BF6007"/>
    <w:rsid w:val="00BF75FC"/>
    <w:rsid w:val="00C0018D"/>
    <w:rsid w:val="00C051FD"/>
    <w:rsid w:val="00C16D8B"/>
    <w:rsid w:val="00C5237A"/>
    <w:rsid w:val="00C578E0"/>
    <w:rsid w:val="00C62F45"/>
    <w:rsid w:val="00C65562"/>
    <w:rsid w:val="00C668C3"/>
    <w:rsid w:val="00C719F8"/>
    <w:rsid w:val="00C72ECC"/>
    <w:rsid w:val="00C800AC"/>
    <w:rsid w:val="00C801AC"/>
    <w:rsid w:val="00C81E2A"/>
    <w:rsid w:val="00C85141"/>
    <w:rsid w:val="00C96278"/>
    <w:rsid w:val="00CA4437"/>
    <w:rsid w:val="00CB190A"/>
    <w:rsid w:val="00CB1C1B"/>
    <w:rsid w:val="00CB4A92"/>
    <w:rsid w:val="00CB53EA"/>
    <w:rsid w:val="00CC3C0D"/>
    <w:rsid w:val="00CD7AEA"/>
    <w:rsid w:val="00CE254A"/>
    <w:rsid w:val="00CF3C35"/>
    <w:rsid w:val="00D009D6"/>
    <w:rsid w:val="00D01956"/>
    <w:rsid w:val="00D01E08"/>
    <w:rsid w:val="00D07269"/>
    <w:rsid w:val="00D079DA"/>
    <w:rsid w:val="00D10224"/>
    <w:rsid w:val="00D130B8"/>
    <w:rsid w:val="00D1681A"/>
    <w:rsid w:val="00D23318"/>
    <w:rsid w:val="00D252AC"/>
    <w:rsid w:val="00D405D1"/>
    <w:rsid w:val="00D535A3"/>
    <w:rsid w:val="00D5674A"/>
    <w:rsid w:val="00D74FBF"/>
    <w:rsid w:val="00D77CF1"/>
    <w:rsid w:val="00D8292C"/>
    <w:rsid w:val="00D85F9E"/>
    <w:rsid w:val="00D91338"/>
    <w:rsid w:val="00D966EA"/>
    <w:rsid w:val="00D96B14"/>
    <w:rsid w:val="00DB5F40"/>
    <w:rsid w:val="00DB6849"/>
    <w:rsid w:val="00DC0E6E"/>
    <w:rsid w:val="00DC26CE"/>
    <w:rsid w:val="00DC363C"/>
    <w:rsid w:val="00DD5621"/>
    <w:rsid w:val="00DE0BBE"/>
    <w:rsid w:val="00DF0BD9"/>
    <w:rsid w:val="00DF691C"/>
    <w:rsid w:val="00E01A01"/>
    <w:rsid w:val="00E0241B"/>
    <w:rsid w:val="00E0269A"/>
    <w:rsid w:val="00E12092"/>
    <w:rsid w:val="00E1400F"/>
    <w:rsid w:val="00E20922"/>
    <w:rsid w:val="00E24F35"/>
    <w:rsid w:val="00E33CB8"/>
    <w:rsid w:val="00E343EF"/>
    <w:rsid w:val="00E34C1A"/>
    <w:rsid w:val="00E34D35"/>
    <w:rsid w:val="00E618E7"/>
    <w:rsid w:val="00E648C9"/>
    <w:rsid w:val="00E66338"/>
    <w:rsid w:val="00E67947"/>
    <w:rsid w:val="00E724BE"/>
    <w:rsid w:val="00E726A2"/>
    <w:rsid w:val="00E91D1D"/>
    <w:rsid w:val="00EB207C"/>
    <w:rsid w:val="00EB77C4"/>
    <w:rsid w:val="00EE0E65"/>
    <w:rsid w:val="00EE499A"/>
    <w:rsid w:val="00EE7BCE"/>
    <w:rsid w:val="00F00E25"/>
    <w:rsid w:val="00F028D1"/>
    <w:rsid w:val="00F02945"/>
    <w:rsid w:val="00F06AFB"/>
    <w:rsid w:val="00F2417D"/>
    <w:rsid w:val="00F26076"/>
    <w:rsid w:val="00F271A7"/>
    <w:rsid w:val="00F34C47"/>
    <w:rsid w:val="00F4173B"/>
    <w:rsid w:val="00F43C23"/>
    <w:rsid w:val="00F46137"/>
    <w:rsid w:val="00F54553"/>
    <w:rsid w:val="00F7056F"/>
    <w:rsid w:val="00F84A73"/>
    <w:rsid w:val="00F878B0"/>
    <w:rsid w:val="00F96AB2"/>
    <w:rsid w:val="00FA076D"/>
    <w:rsid w:val="00FB6370"/>
    <w:rsid w:val="00FC1519"/>
    <w:rsid w:val="00FD417E"/>
    <w:rsid w:val="00FE0302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7A78"/>
  <w15:chartTrackingRefBased/>
  <w15:docId w15:val="{000E1CD7-CBC5-41AB-ACF1-707781D7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0"/>
  </w:style>
  <w:style w:type="paragraph" w:styleId="Heading1">
    <w:name w:val="heading 1"/>
    <w:basedOn w:val="Normal"/>
    <w:next w:val="Normal"/>
    <w:link w:val="Heading1Char"/>
    <w:uiPriority w:val="9"/>
    <w:qFormat/>
    <w:rsid w:val="008F0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5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269"/>
  </w:style>
  <w:style w:type="paragraph" w:styleId="Footer">
    <w:name w:val="footer"/>
    <w:basedOn w:val="Normal"/>
    <w:link w:val="FooterChar"/>
    <w:uiPriority w:val="99"/>
    <w:unhideWhenUsed/>
    <w:rsid w:val="00D0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269"/>
  </w:style>
  <w:style w:type="character" w:styleId="Hyperlink">
    <w:name w:val="Hyperlink"/>
    <w:basedOn w:val="DefaultParagraphFont"/>
    <w:uiPriority w:val="99"/>
    <w:unhideWhenUsed/>
    <w:rsid w:val="009706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nberrytwpem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C34-8D14-4F45-A3F6-3834AB0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874</Words>
  <Characters>4353</Characters>
  <Application>Microsoft Office Word</Application>
  <DocSecurity>0</DocSecurity>
  <Lines>7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l</dc:creator>
  <cp:keywords/>
  <dc:description/>
  <cp:lastModifiedBy>Billing</cp:lastModifiedBy>
  <cp:revision>22</cp:revision>
  <cp:lastPrinted>2026-03-03T15:25:00Z</cp:lastPrinted>
  <dcterms:created xsi:type="dcterms:W3CDTF">2026-02-17T12:54:00Z</dcterms:created>
  <dcterms:modified xsi:type="dcterms:W3CDTF">2026-03-03T15:27:00Z</dcterms:modified>
</cp:coreProperties>
</file>